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数学（文）  必修5·选修1-1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数学（文）  必修5·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11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数学（文）  必修5·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